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68" w:rsidRDefault="00EB3368" w:rsidP="00F6016F">
      <w:pPr>
        <w:pStyle w:val="Texto"/>
        <w:ind w:firstLine="0"/>
        <w:rPr>
          <w:b/>
        </w:rPr>
      </w:pPr>
    </w:p>
    <w:p w:rsidR="00CB4883" w:rsidRDefault="00CB4883" w:rsidP="00BE71A4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CB4883" w:rsidRDefault="00CB4883" w:rsidP="00CB4883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ORDINACION DE SERVICIO SOCIAL DE INSTITUCIONES DE EDUCACION SUPERIOR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a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1F1749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5A60D1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F6016F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0 de </w:t>
            </w:r>
            <w:r w:rsidR="001F174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septiembre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334FF5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-1 y al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796E3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D63C5">
              <w:rPr>
                <w:rFonts w:eastAsia="Calibri"/>
                <w:b/>
                <w:sz w:val="12"/>
                <w:szCs w:val="18"/>
                <w:lang w:val="es-MX" w:eastAsia="en-US"/>
              </w:rPr>
              <w:t>dic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334FF5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b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F763A8" w:rsidRPr="00B6097C" w:rsidTr="00DB43BE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A8" w:rsidRPr="00B6097C" w:rsidRDefault="00F763A8" w:rsidP="009A24F2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0 de </w:t>
            </w:r>
            <w:r w:rsidR="009A24F2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8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(d)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7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-1 (e)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0 de </w:t>
            </w:r>
            <w:r w:rsidR="008E4EC6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8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(d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 de dici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mbre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7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-1 (e)</w:t>
            </w: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1F1749" w:rsidP="00F763A8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1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,6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1F1749" w:rsidP="00F763A8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1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15,6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Del="00D04C9A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Del="00D04C9A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1F1749" w:rsidP="00F763A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1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15,6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1D79C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763A8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F763A8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F763A8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F763A8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F763A8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CB4883" w:rsidRDefault="00CB4883" w:rsidP="00CB4883">
      <w:pPr>
        <w:rPr>
          <w:sz w:val="2"/>
        </w:rPr>
      </w:pPr>
    </w:p>
    <w:p w:rsidR="00BE71A4" w:rsidRPr="00711E8B" w:rsidRDefault="00BE71A4" w:rsidP="00CB4883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CB4883" w:rsidRPr="00B6097C" w:rsidTr="00DB43BE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Del="009B6C1F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334FF5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Del="00244277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334FF5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1F1749" w:rsidP="0048261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9,29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48261B" w:rsidP="00334FF5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334FF5">
              <w:rPr>
                <w:rFonts w:eastAsia="Calibri"/>
                <w:sz w:val="10"/>
                <w:szCs w:val="10"/>
                <w:lang w:val="es-MX" w:eastAsia="en-US"/>
              </w:rPr>
              <w:t>96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1F1749" w:rsidP="0045364A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9,29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637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1F1749" w:rsidP="0045364A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12,13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55B83" w:rsidP="00334FF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58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334FF5" w:rsidRDefault="00455B83" w:rsidP="00455B83">
            <w:pPr>
              <w:pStyle w:val="Texto"/>
              <w:jc w:val="left"/>
              <w:rPr>
                <w:rFonts w:eastAsia="Calibri"/>
                <w:sz w:val="10"/>
              </w:rPr>
            </w:pPr>
            <w:r>
              <w:rPr>
                <w:rFonts w:eastAsia="Calibri"/>
                <w:sz w:val="10"/>
              </w:rPr>
              <w:t>15,64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55B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984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334FF5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80,319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1F1749" w:rsidP="0045364A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929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334FF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334FF5">
              <w:rPr>
                <w:rFonts w:eastAsia="Calibri"/>
                <w:sz w:val="10"/>
                <w:szCs w:val="10"/>
                <w:lang w:val="es-MX" w:eastAsia="en-US"/>
              </w:rPr>
              <w:t>,961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1F1749" w:rsidP="0045364A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929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334FF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334FF5">
              <w:rPr>
                <w:rFonts w:eastAsia="Calibri"/>
                <w:sz w:val="10"/>
                <w:szCs w:val="10"/>
                <w:lang w:val="es-MX" w:eastAsia="en-US"/>
              </w:rPr>
              <w:t>961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CB4883" w:rsidRDefault="003803F9" w:rsidP="00CB4883">
      <w:pPr>
        <w:pStyle w:val="Texto"/>
      </w:pPr>
      <w:r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846455</wp:posOffset>
                </wp:positionV>
                <wp:extent cx="8315325" cy="619760"/>
                <wp:effectExtent l="2540" t="0" r="0" b="317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E8" w:rsidRDefault="00D450E8" w:rsidP="001D79C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D450E8" w:rsidRDefault="00D450E8" w:rsidP="001D79CB">
                            <w:pPr>
                              <w:jc w:val="center"/>
                            </w:pPr>
                            <w:r>
                              <w:t>Mtra. María del Coral Cuatepotzo Quiñon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c. María Fernanda Barragán Vázquez</w:t>
                            </w:r>
                          </w:p>
                          <w:p w:rsidR="00D450E8" w:rsidRDefault="00D450E8" w:rsidP="001D79CB">
                            <w:pPr>
                              <w:jc w:val="center"/>
                            </w:pPr>
                            <w: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D450E8" w:rsidRDefault="00D450E8" w:rsidP="001D7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65pt;margin-top:66.65pt;width:654.75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" stroked="f">
                <v:textbox>
                  <w:txbxContent>
                    <w:p w:rsidR="00D450E8" w:rsidRDefault="00D450E8" w:rsidP="001D79CB">
                      <w:pPr>
                        <w:jc w:val="center"/>
                      </w:pPr>
                      <w:r>
                        <w:t>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:rsidR="00D450E8" w:rsidRDefault="00D450E8" w:rsidP="001D79CB">
                      <w:pPr>
                        <w:jc w:val="center"/>
                      </w:pPr>
                      <w:r>
                        <w:t>Mtra. María del Coral Cuatepotzo Quiñon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c. María Fernanda Barragán Vázquez</w:t>
                      </w:r>
                    </w:p>
                    <w:p w:rsidR="00D450E8" w:rsidRDefault="00D450E8" w:rsidP="001D79CB">
                      <w:pPr>
                        <w:jc w:val="center"/>
                      </w:pPr>
                      <w: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D450E8" w:rsidRDefault="00D450E8" w:rsidP="001D7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4883" w:rsidRDefault="00CB4883" w:rsidP="00CB4883">
      <w:pPr>
        <w:pStyle w:val="Texto"/>
        <w:rPr>
          <w:b/>
        </w:rPr>
        <w:sectPr w:rsidR="00CB4883" w:rsidSect="001D79CB">
          <w:pgSz w:w="15840" w:h="12240" w:orient="landscape"/>
          <w:pgMar w:top="851" w:right="1152" w:bottom="1699" w:left="1296" w:header="706" w:footer="706" w:gutter="0"/>
          <w:cols w:space="708"/>
          <w:docGrid w:linePitch="326"/>
        </w:sectPr>
      </w:pPr>
    </w:p>
    <w:p w:rsidR="00CB4883" w:rsidRPr="00B007B7" w:rsidRDefault="00CB4883" w:rsidP="00CB4883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COORDINACION DE SERVICIO SOCIAL DE INSTITUCIONE DE EDUCACION SUPERIOR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1F1749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5A60D1">
              <w:rPr>
                <w:b/>
                <w:sz w:val="10"/>
                <w:szCs w:val="10"/>
              </w:rPr>
              <w:t>3</w:t>
            </w:r>
            <w:r w:rsidR="00F6016F">
              <w:rPr>
                <w:b/>
                <w:sz w:val="10"/>
                <w:szCs w:val="10"/>
              </w:rPr>
              <w:t>0</w:t>
            </w:r>
            <w:r w:rsidRPr="0065029E">
              <w:rPr>
                <w:b/>
                <w:sz w:val="10"/>
                <w:szCs w:val="10"/>
              </w:rPr>
              <w:t xml:space="preserve"> de </w:t>
            </w:r>
            <w:r w:rsidR="001F1749">
              <w:rPr>
                <w:b/>
                <w:sz w:val="10"/>
                <w:szCs w:val="10"/>
              </w:rPr>
              <w:t>septiembre</w:t>
            </w:r>
            <w:r w:rsidR="00F6016F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 20</w:t>
            </w:r>
            <w:r>
              <w:rPr>
                <w:b/>
                <w:sz w:val="10"/>
                <w:szCs w:val="10"/>
              </w:rPr>
              <w:t>1</w:t>
            </w:r>
            <w:r w:rsidR="00334FF5">
              <w:rPr>
                <w:b/>
                <w:sz w:val="10"/>
                <w:szCs w:val="10"/>
              </w:rPr>
              <w:t>8</w:t>
            </w:r>
            <w:r w:rsidRPr="0065029E">
              <w:rPr>
                <w:b/>
                <w:sz w:val="10"/>
                <w:szCs w:val="10"/>
              </w:rPr>
              <w:t xml:space="preserve"> (b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</w:t>
            </w:r>
            <w:r>
              <w:rPr>
                <w:b/>
                <w:sz w:val="10"/>
                <w:szCs w:val="10"/>
              </w:rPr>
              <w:t>16</w:t>
            </w:r>
            <w:r w:rsidRPr="0065029E">
              <w:rPr>
                <w:b/>
                <w:sz w:val="10"/>
                <w:szCs w:val="10"/>
              </w:rPr>
              <w:t>-1 (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</w:tbl>
    <w:p w:rsidR="00CB4883" w:rsidRPr="00B007B7" w:rsidRDefault="00CB4883" w:rsidP="00CB4883">
      <w:pPr>
        <w:pStyle w:val="Texto"/>
        <w:spacing w:line="200" w:lineRule="exact"/>
        <w:rPr>
          <w:szCs w:val="12"/>
        </w:rPr>
      </w:pPr>
    </w:p>
    <w:p w:rsidR="00CB4883" w:rsidRPr="0065029E" w:rsidRDefault="00CB4883" w:rsidP="00CB4883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CB4883" w:rsidRPr="0065029E" w:rsidRDefault="00CB4883" w:rsidP="00CB4883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CB4883" w:rsidRDefault="003803F9" w:rsidP="00CB4883">
      <w:pPr>
        <w:pStyle w:val="Texto"/>
        <w:rPr>
          <w:position w:val="6"/>
          <w:szCs w:val="16"/>
        </w:rPr>
      </w:pPr>
      <w:r>
        <w:rPr>
          <w:b/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163830</wp:posOffset>
                </wp:positionV>
                <wp:extent cx="6515100" cy="61976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E8" w:rsidRPr="001D79CB" w:rsidRDefault="00D450E8" w:rsidP="001D79C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D450E8" w:rsidRPr="001D79CB" w:rsidRDefault="00D450E8" w:rsidP="001D79C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Mtra. María del Coral Cuatepotzo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D450E8" w:rsidRPr="001D79CB" w:rsidRDefault="00D450E8" w:rsidP="001D79C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D450E8" w:rsidRDefault="00D450E8" w:rsidP="001D7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36.2pt;margin-top:12.9pt;width:513pt;height:4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" stroked="f">
                <v:textbox>
                  <w:txbxContent>
                    <w:p w:rsidR="00D450E8" w:rsidRPr="001D79CB" w:rsidRDefault="00D450E8" w:rsidP="001D79CB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D450E8" w:rsidRPr="001D79CB" w:rsidRDefault="00D450E8" w:rsidP="001D79CB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Mtra. María del Coral Cuatepotzo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D450E8" w:rsidRPr="001D79CB" w:rsidRDefault="00D450E8" w:rsidP="001D79CB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D450E8" w:rsidRDefault="00D450E8" w:rsidP="001D7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4883" w:rsidRDefault="00CB4883" w:rsidP="00CB4883">
      <w:pPr>
        <w:pStyle w:val="Texto"/>
        <w:rPr>
          <w:b/>
        </w:rPr>
        <w:sectPr w:rsidR="00CB4883" w:rsidSect="001D79CB">
          <w:headerReference w:type="even" r:id="rId8"/>
          <w:headerReference w:type="default" r:id="rId9"/>
          <w:footerReference w:type="even" r:id="rId10"/>
          <w:pgSz w:w="12240" w:h="15840"/>
          <w:pgMar w:top="426" w:right="1699" w:bottom="1296" w:left="1699" w:header="706" w:footer="706" w:gutter="0"/>
          <w:cols w:space="708"/>
          <w:docGrid w:linePitch="326"/>
        </w:sectPr>
      </w:pPr>
    </w:p>
    <w:p w:rsidR="00CB4883" w:rsidRDefault="00CB4883" w:rsidP="00CB4883">
      <w:pPr>
        <w:pStyle w:val="Texto"/>
        <w:rPr>
          <w:b/>
        </w:rPr>
      </w:pP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CB4883" w:rsidRPr="00B007B7" w:rsidRDefault="00CB4883" w:rsidP="00CB4883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ORDINACION DE SERVICIO SOCIAL DE INSTITUCIONES DE EDUCACION SUPERIOR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1F1749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5A60D1">
              <w:rPr>
                <w:b/>
                <w:sz w:val="12"/>
                <w:szCs w:val="12"/>
              </w:rPr>
              <w:t>3</w:t>
            </w:r>
            <w:r w:rsidR="00F6016F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1F1749">
              <w:rPr>
                <w:b/>
                <w:sz w:val="12"/>
                <w:szCs w:val="12"/>
              </w:rPr>
              <w:t>sept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>
              <w:rPr>
                <w:b/>
                <w:sz w:val="12"/>
                <w:szCs w:val="12"/>
              </w:rPr>
              <w:t>1</w:t>
            </w:r>
            <w:r w:rsidR="00334FF5">
              <w:rPr>
                <w:b/>
                <w:sz w:val="12"/>
                <w:szCs w:val="12"/>
              </w:rPr>
              <w:t>8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F763A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F763A8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F763A8">
              <w:rPr>
                <w:b/>
                <w:sz w:val="12"/>
                <w:szCs w:val="12"/>
              </w:rPr>
              <w:t>juni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763A8">
              <w:rPr>
                <w:b/>
                <w:sz w:val="12"/>
                <w:szCs w:val="12"/>
              </w:rPr>
              <w:t>18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F763A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F763A8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F763A8">
              <w:rPr>
                <w:b/>
                <w:sz w:val="12"/>
                <w:szCs w:val="12"/>
              </w:rPr>
              <w:t>juni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763A8">
              <w:rPr>
                <w:b/>
                <w:sz w:val="12"/>
                <w:szCs w:val="12"/>
              </w:rPr>
              <w:t>18</w:t>
            </w:r>
            <w:r w:rsidRPr="0065029E">
              <w:rPr>
                <w:b/>
                <w:sz w:val="12"/>
                <w:szCs w:val="12"/>
              </w:rPr>
              <w:t xml:space="preserve"> (l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F763A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F763A8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F763A8">
              <w:rPr>
                <w:b/>
                <w:sz w:val="12"/>
                <w:szCs w:val="12"/>
              </w:rPr>
              <w:t>juni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763A8">
              <w:rPr>
                <w:b/>
                <w:sz w:val="12"/>
                <w:szCs w:val="12"/>
              </w:rPr>
              <w:t>18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p w:rsidR="00CB4883" w:rsidRDefault="00CB4883" w:rsidP="00CB4883">
      <w:pPr>
        <w:pStyle w:val="Texto"/>
        <w:spacing w:line="200" w:lineRule="exact"/>
        <w:rPr>
          <w:b/>
        </w:rPr>
      </w:pPr>
    </w:p>
    <w:p w:rsidR="00CB4883" w:rsidRDefault="003803F9" w:rsidP="00CB4883">
      <w:pPr>
        <w:pStyle w:val="Texto"/>
        <w:rPr>
          <w:b/>
        </w:rPr>
        <w:sectPr w:rsidR="00CB4883" w:rsidSect="001D79CB">
          <w:headerReference w:type="even" r:id="rId11"/>
          <w:headerReference w:type="default" r:id="rId12"/>
          <w:footerReference w:type="even" r:id="rId13"/>
          <w:pgSz w:w="15840" w:h="12240" w:orient="landscape"/>
          <w:pgMar w:top="851" w:right="1152" w:bottom="1699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257175</wp:posOffset>
                </wp:positionV>
                <wp:extent cx="8315325" cy="619760"/>
                <wp:effectExtent l="254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E8" w:rsidRDefault="00D450E8" w:rsidP="001D79C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D450E8" w:rsidRDefault="00D450E8" w:rsidP="001D79CB">
                            <w:pPr>
                              <w:jc w:val="center"/>
                            </w:pPr>
                            <w:r>
                              <w:t>Mtra. María del Coral Cuatepotzo Quiñon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c. María Fernanda Barragán Vázquez</w:t>
                            </w:r>
                          </w:p>
                          <w:p w:rsidR="00D450E8" w:rsidRDefault="00D450E8" w:rsidP="001D79CB">
                            <w:pPr>
                              <w:jc w:val="center"/>
                            </w:pPr>
                            <w: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D450E8" w:rsidRDefault="00D450E8" w:rsidP="001D7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.4pt;margin-top:20.25pt;width:654.75pt;height:4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kt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" stroked="f">
                <v:textbox>
                  <w:txbxContent>
                    <w:p w:rsidR="00D450E8" w:rsidRDefault="00D450E8" w:rsidP="001D79CB">
                      <w:pPr>
                        <w:jc w:val="center"/>
                      </w:pPr>
                      <w:r>
                        <w:t>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:rsidR="00D450E8" w:rsidRDefault="00D450E8" w:rsidP="001D79CB">
                      <w:pPr>
                        <w:jc w:val="center"/>
                      </w:pPr>
                      <w:r>
                        <w:t>Mtra. María del Coral Cuatepotzo Quiñon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c. María Fernanda Barragán Vázquez</w:t>
                      </w:r>
                    </w:p>
                    <w:p w:rsidR="00D450E8" w:rsidRDefault="00D450E8" w:rsidP="001D79CB">
                      <w:pPr>
                        <w:jc w:val="center"/>
                      </w:pPr>
                      <w: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D450E8" w:rsidRDefault="00D450E8" w:rsidP="001D7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CB4883" w:rsidRPr="006751B0" w:rsidTr="00DB43B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1F1749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  <w:r w:rsidR="00F6016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1F174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eptiembr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334FF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4599A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96,1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4599A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96,176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4599A" w:rsidP="00D9107A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96,1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4599A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96,176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4599A" w:rsidP="00D9107A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08,3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4599A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08,306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4599A" w:rsidP="00D9107A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08,3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4599A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08,306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4599A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12,1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4599A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12,13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BB612C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8B2CBD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BB612C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4599A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-12,1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4599A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-12,13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3. Financiamiento Neto (A3 = F – </w:t>
            </w:r>
            <w:proofErr w:type="gramStart"/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 )</w:t>
            </w:r>
            <w:proofErr w:type="gramEnd"/>
          </w:p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DD78B9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3F147C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4599A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08,3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4599A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08,306</w:t>
            </w: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3F147C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4599A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08,3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4599A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08,306</w:t>
            </w: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05C44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4599A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-12,1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4599A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-12,130</w:t>
            </w: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B4883" w:rsidRPr="00DD78B9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28605F" w:rsidRDefault="003803F9" w:rsidP="00CB4883">
      <w:pPr>
        <w:pStyle w:val="Texto"/>
        <w:rPr>
          <w:b/>
        </w:rPr>
      </w:pPr>
      <w:r>
        <w:rPr>
          <w:noProof/>
          <w:sz w:val="12"/>
          <w:szCs w:val="12"/>
          <w:lang w:val="es-MX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36220</wp:posOffset>
                </wp:positionV>
                <wp:extent cx="6515100" cy="61976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E8" w:rsidRPr="001D79CB" w:rsidRDefault="00D450E8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D450E8" w:rsidRPr="001D79CB" w:rsidRDefault="00D450E8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Mtra. María del Coral Cuatepotzo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D450E8" w:rsidRPr="001D79CB" w:rsidRDefault="00D450E8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D450E8" w:rsidRDefault="00D450E8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2.25pt;margin-top:18.6pt;width:513pt;height:4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" stroked="f">
                <v:textbox>
                  <w:txbxContent>
                    <w:p w:rsidR="00D450E8" w:rsidRPr="001D79CB" w:rsidRDefault="00D450E8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D450E8" w:rsidRPr="001D79CB" w:rsidRDefault="00D450E8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Mtra. María del Coral Cuatepotzo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D450E8" w:rsidRPr="001D79CB" w:rsidRDefault="00D450E8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D450E8" w:rsidRDefault="00D450E8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 w:rsidRPr="00CE404E">
        <w:rPr>
          <w:sz w:val="12"/>
          <w:szCs w:val="12"/>
          <w:lang w:val="es-MX"/>
        </w:rPr>
        <w:br w:type="page"/>
      </w:r>
      <w:r w:rsidR="00CB4883" w:rsidRPr="0028605F">
        <w:rPr>
          <w:b/>
        </w:rPr>
        <w:lastRenderedPageBreak/>
        <w:t>Formato 5</w:t>
      </w:r>
      <w:r w:rsidR="00CB4883"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1F1749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AA79D0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1F1749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3F147C">
              <w:rPr>
                <w:b/>
                <w:bCs/>
                <w:sz w:val="12"/>
                <w:szCs w:val="12"/>
                <w:lang w:val="es-MX"/>
              </w:rPr>
              <w:t>8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14599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96,17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14599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96,1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F475B" w:rsidP="00933A0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4,694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14599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96,17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14599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96,1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F475B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4,694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14599A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96,17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14599A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96,1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F475B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4,694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711E8B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14599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896,17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14599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896,1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F475B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444,694</w:t>
            </w: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14599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96,17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14599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96,1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F475B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4,694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CB4883" w:rsidRPr="0028605F" w:rsidRDefault="003803F9" w:rsidP="00CB4883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sz w:val="12"/>
          <w:szCs w:val="12"/>
          <w:lang w:val="es-MX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5580</wp:posOffset>
                </wp:positionV>
                <wp:extent cx="6515100" cy="61976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E8" w:rsidRPr="001D79CB" w:rsidRDefault="00D450E8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D450E8" w:rsidRPr="001D79CB" w:rsidRDefault="00D450E8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Mtra. María del Coral Cuatepotzo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D450E8" w:rsidRPr="001D79CB" w:rsidRDefault="00D450E8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D450E8" w:rsidRDefault="00D450E8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2.25pt;margin-top:15.4pt;width:513pt;height:4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" stroked="f">
                <v:textbox>
                  <w:txbxContent>
                    <w:p w:rsidR="00D450E8" w:rsidRPr="001D79CB" w:rsidRDefault="00D450E8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D450E8" w:rsidRPr="001D79CB" w:rsidRDefault="00D450E8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Mtra. María del Coral Cuatepotzo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D450E8" w:rsidRPr="001D79CB" w:rsidRDefault="00D450E8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D450E8" w:rsidRDefault="00D450E8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>
        <w:rPr>
          <w:b/>
          <w:sz w:val="12"/>
          <w:szCs w:val="12"/>
          <w:lang w:val="es-MX"/>
        </w:rPr>
        <w:br w:type="page"/>
      </w:r>
      <w:r w:rsidR="00CB4883" w:rsidRPr="0028605F">
        <w:rPr>
          <w:b/>
          <w:lang w:val="es-MX"/>
        </w:rPr>
        <w:lastRenderedPageBreak/>
        <w:t>Formato 6 a)</w:t>
      </w:r>
      <w:r w:rsidR="00CB4883" w:rsidRPr="0028605F">
        <w:rPr>
          <w:b/>
          <w:lang w:val="es-MX"/>
        </w:rPr>
        <w:tab/>
        <w:t>Estado Analítico del Ejercicio del Presupuesto de Egresos Detallado - LDF</w:t>
      </w:r>
    </w:p>
    <w:p w:rsidR="00CB4883" w:rsidRPr="0028605F" w:rsidRDefault="00CB4883" w:rsidP="00CB4883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1F1749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5A60D1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F316CC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B12CDE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1F1749">
              <w:rPr>
                <w:b/>
                <w:bCs/>
                <w:sz w:val="11"/>
                <w:szCs w:val="11"/>
                <w:lang w:val="es-MX"/>
              </w:rPr>
              <w:t>septiembre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F316CC">
              <w:rPr>
                <w:b/>
                <w:bCs/>
                <w:sz w:val="11"/>
                <w:szCs w:val="11"/>
                <w:lang w:val="es-MX"/>
              </w:rPr>
              <w:t>8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933A0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F270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94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FF47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08,3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7F10" w:rsidRPr="0028605F" w:rsidRDefault="00FF47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08,3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FF475B" w:rsidP="00B0433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32,564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933A0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7,9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94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7,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B04339" w:rsidRDefault="00FF47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3,0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B04339" w:rsidRDefault="00FF47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3,0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FF47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3,944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933A0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9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94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04339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8,4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04339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8,4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04339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5,439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Default="00933A0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3,100</w:t>
            </w:r>
          </w:p>
          <w:p w:rsidR="00794D65" w:rsidRPr="0028605F" w:rsidRDefault="00794D6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942CD" w:rsidRDefault="00C942CD" w:rsidP="00C94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3,100</w:t>
            </w:r>
          </w:p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0433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</w:t>
            </w:r>
            <w:r w:rsidR="00B04339">
              <w:rPr>
                <w:sz w:val="11"/>
                <w:szCs w:val="11"/>
                <w:lang w:val="es-MX"/>
              </w:rPr>
              <w:t>8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0433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</w:t>
            </w:r>
            <w:r w:rsidR="00B04339">
              <w:rPr>
                <w:sz w:val="11"/>
                <w:szCs w:val="11"/>
                <w:lang w:val="es-MX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04339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5,297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</w:t>
            </w:r>
            <w:r w:rsidR="00046898">
              <w:rPr>
                <w:sz w:val="11"/>
                <w:szCs w:val="11"/>
                <w:lang w:val="es-MX"/>
              </w:rPr>
              <w:t>5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FF47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2,29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FF47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2,2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FF47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3,705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,1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,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8,9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4E7F1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4E7F10">
              <w:rPr>
                <w:sz w:val="11"/>
                <w:szCs w:val="11"/>
                <w:lang w:val="es-MX"/>
              </w:rPr>
              <w:t>5</w:t>
            </w:r>
            <w:r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4E7F1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</w:t>
            </w:r>
            <w:r w:rsidR="004E7F10">
              <w:rPr>
                <w:sz w:val="11"/>
                <w:szCs w:val="11"/>
                <w:lang w:val="es-MX"/>
              </w:rPr>
              <w:t>7</w:t>
            </w:r>
            <w:r>
              <w:rPr>
                <w:sz w:val="11"/>
                <w:szCs w:val="11"/>
                <w:lang w:val="es-MX"/>
              </w:rPr>
              <w:t>,0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</w:t>
            </w:r>
            <w:r w:rsidR="00046898">
              <w:rPr>
                <w:sz w:val="11"/>
                <w:szCs w:val="11"/>
                <w:lang w:val="es-MX"/>
              </w:rPr>
              <w:t>4</w:t>
            </w:r>
            <w:r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</w:t>
            </w:r>
            <w:r w:rsidR="00046898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2,0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8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FF47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2,9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FF47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2,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FF47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9,915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4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4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,019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999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7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9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375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9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56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AF25D1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AF25D1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B612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4F3E3D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:rsidR="00CB4883" w:rsidRDefault="00CB4883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3803F9" w:rsidP="00CB4883">
      <w:pPr>
        <w:rPr>
          <w:sz w:val="2"/>
        </w:rPr>
      </w:pPr>
      <w:r>
        <w:rPr>
          <w:noProof/>
          <w:sz w:val="2"/>
          <w:lang w:val="es-MX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255</wp:posOffset>
                </wp:positionV>
                <wp:extent cx="6515100" cy="619760"/>
                <wp:effectExtent l="0" t="127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E8" w:rsidRPr="001D79CB" w:rsidRDefault="00D450E8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D450E8" w:rsidRPr="001D79CB" w:rsidRDefault="00D450E8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Mtra. María del Coral Cuatepotzo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D450E8" w:rsidRPr="001D79CB" w:rsidRDefault="00D450E8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D450E8" w:rsidRDefault="00D450E8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5.25pt;margin-top:.65pt;width:513pt;height:4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" stroked="f">
                <v:textbox>
                  <w:txbxContent>
                    <w:p w:rsidR="00D450E8" w:rsidRPr="001D79CB" w:rsidRDefault="00D450E8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D450E8" w:rsidRPr="001D79CB" w:rsidRDefault="00D450E8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Mtra. María del Coral Cuatepotzo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D450E8" w:rsidRPr="001D79CB" w:rsidRDefault="00D450E8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D450E8" w:rsidRDefault="00D450E8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Pr="00711E8B" w:rsidRDefault="00F84042" w:rsidP="00CB4883">
      <w:pPr>
        <w:rPr>
          <w:sz w:val="2"/>
        </w:rPr>
      </w:pPr>
    </w:p>
    <w:tbl>
      <w:tblPr>
        <w:tblpPr w:leftFromText="141" w:rightFromText="141" w:vertAnchor="text" w:tblpY="1"/>
        <w:tblOverlap w:val="never"/>
        <w:tblW w:w="871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DB7BD3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94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AF25D1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FF47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08,306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FF475B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08,30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450E8" w:rsidP="000F17D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32,564</w:t>
            </w:r>
            <w:bookmarkStart w:id="0" w:name="_GoBack"/>
            <w:bookmarkEnd w:id="0"/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CB4883" w:rsidRDefault="00F84042" w:rsidP="00CB4883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textWrapping" w:clear="all"/>
      </w:r>
    </w:p>
    <w:p w:rsidR="00CB4883" w:rsidRPr="006751B0" w:rsidRDefault="003803F9" w:rsidP="00CB4883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16610</wp:posOffset>
                </wp:positionH>
                <wp:positionV relativeFrom="paragraph">
                  <wp:posOffset>336550</wp:posOffset>
                </wp:positionV>
                <wp:extent cx="8315325" cy="619760"/>
                <wp:effectExtent l="254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E8" w:rsidRDefault="00D450E8" w:rsidP="000A6E71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D450E8" w:rsidRDefault="00D450E8" w:rsidP="000A6E71">
                            <w:pPr>
                              <w:jc w:val="center"/>
                            </w:pPr>
                            <w:r>
                              <w:t>Mtra. María del Coral Cuatepotzo Quiñon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c. María Fernanda Barragán Vázquez</w:t>
                            </w:r>
                          </w:p>
                          <w:p w:rsidR="00D450E8" w:rsidRDefault="00D450E8" w:rsidP="000A6E71">
                            <w:pPr>
                              <w:jc w:val="center"/>
                            </w:pPr>
                            <w: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D450E8" w:rsidRDefault="00D450E8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-64.3pt;margin-top:26.5pt;width:654.75pt;height:4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" stroked="f">
                <v:textbox>
                  <w:txbxContent>
                    <w:p w:rsidR="00D450E8" w:rsidRDefault="00D450E8" w:rsidP="000A6E71">
                      <w:pPr>
                        <w:jc w:val="center"/>
                      </w:pPr>
                      <w:r>
                        <w:t>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:rsidR="00D450E8" w:rsidRDefault="00D450E8" w:rsidP="000A6E71">
                      <w:pPr>
                        <w:jc w:val="center"/>
                      </w:pPr>
                      <w:r>
                        <w:t>Mtra. María del Coral Cuatepotzo Quiñon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c. María Fernanda Barragán Vázquez</w:t>
                      </w:r>
                    </w:p>
                    <w:p w:rsidR="00D450E8" w:rsidRDefault="00D450E8" w:rsidP="000A6E71">
                      <w:pPr>
                        <w:jc w:val="center"/>
                      </w:pPr>
                      <w: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D450E8" w:rsidRDefault="00D450E8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>
        <w:rPr>
          <w:b/>
          <w:lang w:val="es-MX"/>
        </w:rPr>
        <w:br w:type="page"/>
      </w:r>
      <w:r w:rsidR="00CB4883" w:rsidRPr="006751B0">
        <w:rPr>
          <w:b/>
          <w:lang w:val="es-MX"/>
        </w:rPr>
        <w:lastRenderedPageBreak/>
        <w:t>Formato 6 b)</w:t>
      </w:r>
      <w:r w:rsidR="00CB4883" w:rsidRPr="006751B0">
        <w:rPr>
          <w:b/>
          <w:lang w:val="es-MX"/>
        </w:rPr>
        <w:tab/>
        <w:t>Estado Analítico del Ejercicio del Presupuesto de Egresos Detallado - LDF</w:t>
      </w:r>
    </w:p>
    <w:p w:rsidR="00CB4883" w:rsidRPr="006751B0" w:rsidRDefault="00CB4883" w:rsidP="00CB4883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1F1749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5A60D1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1F363E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1F1749">
              <w:rPr>
                <w:b/>
                <w:bCs/>
                <w:sz w:val="12"/>
                <w:szCs w:val="12"/>
                <w:lang w:val="es-MX" w:eastAsia="es-MX"/>
              </w:rPr>
              <w:t>septiembre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AF25D1">
              <w:rPr>
                <w:b/>
                <w:bCs/>
                <w:sz w:val="12"/>
                <w:szCs w:val="12"/>
                <w:lang w:val="es-MX" w:eastAsia="es-MX"/>
              </w:rPr>
              <w:t>8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AF25D1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E82D91" w:rsidP="00046898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F17DA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908,30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F17DA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908,30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F17DA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32,564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="007937A3">
              <w:rPr>
                <w:sz w:val="12"/>
                <w:szCs w:val="12"/>
                <w:lang w:val="es-MX" w:eastAsia="es-MX"/>
              </w:rPr>
              <w:t>Sector paraestat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AF25D1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E82D91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F17DA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908,30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F17DA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908,30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F17DA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32,564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227AB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AF25D1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AF25D1" w:rsidP="00046898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F17DA" w:rsidP="00046898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908,30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F17DA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908,30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F17DA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32,564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CB4883" w:rsidRDefault="00CB4883" w:rsidP="00CB4883">
      <w:pPr>
        <w:pStyle w:val="Texto"/>
        <w:rPr>
          <w:lang w:val="es-MX"/>
        </w:rPr>
      </w:pPr>
    </w:p>
    <w:p w:rsidR="00CB4883" w:rsidRDefault="003803F9" w:rsidP="00CB4883">
      <w:pPr>
        <w:pStyle w:val="Texto"/>
        <w:rPr>
          <w:b/>
          <w:lang w:val="es-MX"/>
        </w:rPr>
      </w:pPr>
      <w:r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8985</wp:posOffset>
                </wp:positionH>
                <wp:positionV relativeFrom="paragraph">
                  <wp:posOffset>574040</wp:posOffset>
                </wp:positionV>
                <wp:extent cx="8315325" cy="619760"/>
                <wp:effectExtent l="254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E8" w:rsidRDefault="00D450E8" w:rsidP="000A6E71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D450E8" w:rsidRDefault="00D450E8" w:rsidP="000A6E71">
                            <w:pPr>
                              <w:jc w:val="center"/>
                            </w:pPr>
                            <w:r>
                              <w:t>Mtra. María del Coral Cuatepotzo Quiñon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c. María Fernanda Barragán Vázquez</w:t>
                            </w:r>
                          </w:p>
                          <w:p w:rsidR="00D450E8" w:rsidRDefault="00D450E8" w:rsidP="000A6E71">
                            <w:pPr>
                              <w:jc w:val="center"/>
                            </w:pPr>
                            <w: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D450E8" w:rsidRDefault="00D450E8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60.55pt;margin-top:45.2pt;width:654.75pt;height:4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n9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" stroked="f">
                <v:textbox>
                  <w:txbxContent>
                    <w:p w:rsidR="00D450E8" w:rsidRDefault="00D450E8" w:rsidP="000A6E71">
                      <w:pPr>
                        <w:jc w:val="center"/>
                      </w:pPr>
                      <w:r>
                        <w:t>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:rsidR="00D450E8" w:rsidRDefault="00D450E8" w:rsidP="000A6E71">
                      <w:pPr>
                        <w:jc w:val="center"/>
                      </w:pPr>
                      <w:r>
                        <w:t>Mtra. María del Coral Cuatepotzo Quiñon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c. María Fernanda Barragán Vázquez</w:t>
                      </w:r>
                    </w:p>
                    <w:p w:rsidR="00D450E8" w:rsidRDefault="00D450E8" w:rsidP="000A6E71">
                      <w:pPr>
                        <w:jc w:val="center"/>
                      </w:pPr>
                      <w: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D450E8" w:rsidRDefault="00D450E8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>
        <w:rPr>
          <w:lang w:val="es-MX"/>
        </w:rPr>
        <w:br w:type="page"/>
      </w:r>
      <w:r w:rsidR="00CB4883" w:rsidRPr="001E0AD4">
        <w:rPr>
          <w:b/>
          <w:lang w:val="es-MX"/>
        </w:rPr>
        <w:lastRenderedPageBreak/>
        <w:t>Formato 6 c)</w:t>
      </w:r>
      <w:r w:rsidR="00CB4883" w:rsidRPr="001E0AD4">
        <w:rPr>
          <w:b/>
          <w:lang w:val="es-MX"/>
        </w:rPr>
        <w:tab/>
        <w:t>Estado Analítico del Ejercicio del Presupuesto de Egresos Detallado - LDF</w:t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140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</w:tblGrid>
      <w:tr w:rsidR="00CB4883" w:rsidRPr="006751B0" w:rsidTr="00DB43BE">
        <w:trPr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1F1749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1F363E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1F1749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AF25D1">
              <w:rPr>
                <w:b/>
                <w:bCs/>
                <w:sz w:val="12"/>
                <w:szCs w:val="12"/>
                <w:lang w:val="es-MX"/>
              </w:rPr>
              <w:t>8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0F17DA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908,3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0F17DA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908,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0F17DA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432,564</w:t>
            </w: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04689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F17DA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908,3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F17DA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908,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F17DA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432,564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F17DA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908,3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F17DA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908,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F17DA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432,564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04689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F17DA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908,3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F17DA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908,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F17DA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432,564</w:t>
            </w: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CB4883" w:rsidRDefault="00CB4883" w:rsidP="00CB4883">
      <w:pPr>
        <w:pStyle w:val="Texto"/>
        <w:tabs>
          <w:tab w:val="left" w:pos="1530"/>
        </w:tabs>
        <w:rPr>
          <w:b/>
          <w:lang w:val="es-MX"/>
        </w:rPr>
      </w:pPr>
    </w:p>
    <w:p w:rsidR="00CB4883" w:rsidRDefault="003803F9" w:rsidP="00CB4883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5885</wp:posOffset>
                </wp:positionV>
                <wp:extent cx="6515100" cy="61976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E8" w:rsidRPr="001D79CB" w:rsidRDefault="00D450E8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D450E8" w:rsidRPr="001D79CB" w:rsidRDefault="00D450E8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Mtra. María del Coral Cuatepotzo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D450E8" w:rsidRPr="001D79CB" w:rsidRDefault="00D450E8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D450E8" w:rsidRDefault="00D450E8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-4.5pt;margin-top:7.55pt;width:513pt;height:4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lH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" stroked="f">
                <v:textbox>
                  <w:txbxContent>
                    <w:p w:rsidR="00D450E8" w:rsidRPr="001D79CB" w:rsidRDefault="00D450E8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D450E8" w:rsidRPr="001D79CB" w:rsidRDefault="00D450E8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Mtra. María del Coral Cuatepotzo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D450E8" w:rsidRPr="001D79CB" w:rsidRDefault="00D450E8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D450E8" w:rsidRDefault="00D450E8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3">
        <w:rPr>
          <w:b/>
          <w:lang w:val="es-MX"/>
        </w:rPr>
        <w:br w:type="page"/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SERVICIO SOCIAL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1F1749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4945B4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1F1749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4C4A42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AF25D1">
              <w:rPr>
                <w:b/>
                <w:bCs/>
                <w:sz w:val="12"/>
                <w:szCs w:val="12"/>
                <w:lang w:val="es-MX"/>
              </w:rPr>
              <w:t>8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0F17DA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93,0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0F17DA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93,0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0F17DA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23,944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0F17DA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93,0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0F17DA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93,0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0F17DA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23,944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AD" w:rsidRPr="006751B0" w:rsidRDefault="000F17DA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93,0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AD" w:rsidRPr="006751B0" w:rsidRDefault="000F17DA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93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AD" w:rsidRPr="006751B0" w:rsidRDefault="000F17DA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23,944</w:t>
            </w:r>
          </w:p>
        </w:tc>
      </w:tr>
    </w:tbl>
    <w:p w:rsidR="00D94B91" w:rsidRDefault="003803F9">
      <w:r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471170</wp:posOffset>
                </wp:positionV>
                <wp:extent cx="6515100" cy="61976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0E8" w:rsidRPr="001D79CB" w:rsidRDefault="00D450E8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_______________________________________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____________________________________</w:t>
                            </w:r>
                          </w:p>
                          <w:p w:rsidR="00D450E8" w:rsidRPr="001D79CB" w:rsidRDefault="00D450E8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>Mtra. María del Coral Cuatepotzo Quiñones</w:t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</w:r>
                            <w:r w:rsidRPr="001D79CB">
                              <w:rPr>
                                <w:sz w:val="20"/>
                              </w:rPr>
                              <w:tab/>
                              <w:t>Lic. María Fernanda Barragán Vázquez</w:t>
                            </w:r>
                          </w:p>
                          <w:p w:rsidR="00D450E8" w:rsidRPr="001D79CB" w:rsidRDefault="00D450E8" w:rsidP="000A6E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79CB">
                              <w:rPr>
                                <w:sz w:val="20"/>
                              </w:rPr>
                              <w:t xml:space="preserve">                   Coordinadora                                                                                 Responsable Administrativo</w:t>
                            </w:r>
                          </w:p>
                          <w:p w:rsidR="00D450E8" w:rsidRDefault="00D450E8" w:rsidP="000A6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16.5pt;margin-top:37.1pt;width:513pt;height:4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" stroked="f">
                <v:textbox>
                  <w:txbxContent>
                    <w:p w:rsidR="00D450E8" w:rsidRPr="001D79CB" w:rsidRDefault="00D450E8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_______________________________________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____________________________________</w:t>
                      </w:r>
                    </w:p>
                    <w:p w:rsidR="00D450E8" w:rsidRPr="001D79CB" w:rsidRDefault="00D450E8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>Mtra. María del Coral Cuatepotzo Quiñones</w:t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</w:r>
                      <w:r w:rsidRPr="001D79CB">
                        <w:rPr>
                          <w:sz w:val="20"/>
                        </w:rPr>
                        <w:tab/>
                        <w:t>Lic. María Fernanda Barragán Vázquez</w:t>
                      </w:r>
                    </w:p>
                    <w:p w:rsidR="00D450E8" w:rsidRPr="001D79CB" w:rsidRDefault="00D450E8" w:rsidP="000A6E71">
                      <w:pPr>
                        <w:jc w:val="center"/>
                        <w:rPr>
                          <w:sz w:val="20"/>
                        </w:rPr>
                      </w:pPr>
                      <w:r w:rsidRPr="001D79CB">
                        <w:rPr>
                          <w:sz w:val="20"/>
                        </w:rPr>
                        <w:t xml:space="preserve">                   Coordinadora                                                                                 Responsable Administrativo</w:t>
                      </w:r>
                    </w:p>
                    <w:p w:rsidR="00D450E8" w:rsidRDefault="00D450E8" w:rsidP="000A6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D94B91" w:rsidSect="00CB488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E8" w:rsidRDefault="00D450E8">
      <w:r>
        <w:separator/>
      </w:r>
    </w:p>
  </w:endnote>
  <w:endnote w:type="continuationSeparator" w:id="0">
    <w:p w:rsidR="00D450E8" w:rsidRDefault="00D4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E8" w:rsidRDefault="00D450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E8" w:rsidRDefault="00D450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E8" w:rsidRDefault="00D450E8">
      <w:r>
        <w:separator/>
      </w:r>
    </w:p>
  </w:footnote>
  <w:footnote w:type="continuationSeparator" w:id="0">
    <w:p w:rsidR="00D450E8" w:rsidRDefault="00D4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E8" w:rsidRPr="00D041E0" w:rsidRDefault="00D450E8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D450E8" w:rsidRPr="009E4DB1" w:rsidRDefault="00D450E8" w:rsidP="00DB43BE">
    <w:pPr>
      <w:pStyle w:val="Fechas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E8" w:rsidRPr="00602A0C" w:rsidRDefault="00D450E8" w:rsidP="00DB43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E8" w:rsidRPr="00D041E0" w:rsidRDefault="00D450E8" w:rsidP="00DB43BE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D450E8" w:rsidRPr="00D041E0" w:rsidRDefault="00D450E8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D450E8" w:rsidRPr="008A4FDD" w:rsidRDefault="00D450E8" w:rsidP="00DB43B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E8" w:rsidRPr="00FF6F8E" w:rsidRDefault="00D450E8" w:rsidP="00DB43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83"/>
    <w:rsid w:val="0001038F"/>
    <w:rsid w:val="0002207D"/>
    <w:rsid w:val="00034B15"/>
    <w:rsid w:val="00046898"/>
    <w:rsid w:val="000526FD"/>
    <w:rsid w:val="00094B15"/>
    <w:rsid w:val="000A6E71"/>
    <w:rsid w:val="000F17DA"/>
    <w:rsid w:val="00105C44"/>
    <w:rsid w:val="00107F75"/>
    <w:rsid w:val="0014599A"/>
    <w:rsid w:val="00151BF2"/>
    <w:rsid w:val="00151E90"/>
    <w:rsid w:val="0017253B"/>
    <w:rsid w:val="001D79CB"/>
    <w:rsid w:val="001F1749"/>
    <w:rsid w:val="001F363E"/>
    <w:rsid w:val="001F3B0F"/>
    <w:rsid w:val="00206053"/>
    <w:rsid w:val="00217F56"/>
    <w:rsid w:val="00261183"/>
    <w:rsid w:val="0029260C"/>
    <w:rsid w:val="0029586F"/>
    <w:rsid w:val="002C0643"/>
    <w:rsid w:val="002D66AD"/>
    <w:rsid w:val="00305FF8"/>
    <w:rsid w:val="00321283"/>
    <w:rsid w:val="00334FF5"/>
    <w:rsid w:val="003803F9"/>
    <w:rsid w:val="00396590"/>
    <w:rsid w:val="003A43D0"/>
    <w:rsid w:val="003E457C"/>
    <w:rsid w:val="003F147C"/>
    <w:rsid w:val="003F50C8"/>
    <w:rsid w:val="004235AC"/>
    <w:rsid w:val="00442BAB"/>
    <w:rsid w:val="0045364A"/>
    <w:rsid w:val="00454142"/>
    <w:rsid w:val="00455B83"/>
    <w:rsid w:val="00462F56"/>
    <w:rsid w:val="00465E99"/>
    <w:rsid w:val="004822FF"/>
    <w:rsid w:val="0048261B"/>
    <w:rsid w:val="004945B4"/>
    <w:rsid w:val="004C4A42"/>
    <w:rsid w:val="004E7F10"/>
    <w:rsid w:val="004F3E3D"/>
    <w:rsid w:val="0053607D"/>
    <w:rsid w:val="0055308F"/>
    <w:rsid w:val="005A60D1"/>
    <w:rsid w:val="005D1BB4"/>
    <w:rsid w:val="005F7A63"/>
    <w:rsid w:val="00626F80"/>
    <w:rsid w:val="006362B8"/>
    <w:rsid w:val="00644ACE"/>
    <w:rsid w:val="006F200F"/>
    <w:rsid w:val="00706975"/>
    <w:rsid w:val="007227AB"/>
    <w:rsid w:val="00746247"/>
    <w:rsid w:val="00761865"/>
    <w:rsid w:val="007937A3"/>
    <w:rsid w:val="00794D65"/>
    <w:rsid w:val="00796E33"/>
    <w:rsid w:val="00835F81"/>
    <w:rsid w:val="008546A8"/>
    <w:rsid w:val="008913F8"/>
    <w:rsid w:val="008B2CBD"/>
    <w:rsid w:val="008D63C5"/>
    <w:rsid w:val="008E4EC6"/>
    <w:rsid w:val="00922089"/>
    <w:rsid w:val="00933A0C"/>
    <w:rsid w:val="00964511"/>
    <w:rsid w:val="009A24F2"/>
    <w:rsid w:val="009E2A22"/>
    <w:rsid w:val="009F4D83"/>
    <w:rsid w:val="00A9091E"/>
    <w:rsid w:val="00AA0299"/>
    <w:rsid w:val="00AA79D0"/>
    <w:rsid w:val="00AB4A70"/>
    <w:rsid w:val="00AF25D1"/>
    <w:rsid w:val="00B04339"/>
    <w:rsid w:val="00B12CDE"/>
    <w:rsid w:val="00B357E0"/>
    <w:rsid w:val="00BB4F2C"/>
    <w:rsid w:val="00BB5A28"/>
    <w:rsid w:val="00BB612C"/>
    <w:rsid w:val="00BE71A4"/>
    <w:rsid w:val="00C37E1B"/>
    <w:rsid w:val="00C942CD"/>
    <w:rsid w:val="00CB4883"/>
    <w:rsid w:val="00D450E8"/>
    <w:rsid w:val="00D5029B"/>
    <w:rsid w:val="00D9107A"/>
    <w:rsid w:val="00D94B91"/>
    <w:rsid w:val="00DA26B4"/>
    <w:rsid w:val="00DB43BE"/>
    <w:rsid w:val="00DD6B66"/>
    <w:rsid w:val="00DF2700"/>
    <w:rsid w:val="00E07508"/>
    <w:rsid w:val="00E4454B"/>
    <w:rsid w:val="00E57BF8"/>
    <w:rsid w:val="00E82D91"/>
    <w:rsid w:val="00EA7908"/>
    <w:rsid w:val="00EB3368"/>
    <w:rsid w:val="00EC35E3"/>
    <w:rsid w:val="00EC38EA"/>
    <w:rsid w:val="00F316CC"/>
    <w:rsid w:val="00F44F06"/>
    <w:rsid w:val="00F6016F"/>
    <w:rsid w:val="00F763A8"/>
    <w:rsid w:val="00F84042"/>
    <w:rsid w:val="00FE6A56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6FCF8"/>
  <w15:docId w15:val="{A85DABF8-6BE8-4940-AA74-304A4B93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B4883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CB4883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B4883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CB4883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CB4883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CB4883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CB4883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CB4883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CB4883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4883"/>
    <w:rPr>
      <w:rFonts w:ascii="Times New Roman" w:eastAsia="Times New Roman" w:hAnsi="Times New Roman" w:cs="Times New Roman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B4883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B4883"/>
    <w:rPr>
      <w:rFonts w:ascii="Calibri" w:eastAsia="Times New Roman" w:hAnsi="Calibri" w:cs="Times New Roman"/>
      <w:b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B4883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B4883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B4883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B48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B4883"/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B4883"/>
    <w:rPr>
      <w:rFonts w:ascii="Arial" w:eastAsia="Times New Roman" w:hAnsi="Arial" w:cs="Times New Roman"/>
      <w:szCs w:val="20"/>
      <w:lang w:val="es-ES" w:eastAsia="es-ES"/>
    </w:rPr>
  </w:style>
  <w:style w:type="paragraph" w:customStyle="1" w:styleId="Texto">
    <w:name w:val="Texto"/>
    <w:basedOn w:val="Normal"/>
    <w:link w:val="TextoCar"/>
    <w:qFormat/>
    <w:rsid w:val="00CB4883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CB4883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CB488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CB4883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CB4883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CB4883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CB4883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CB4883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CB4883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CB4883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CB4883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CB48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B48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CB4883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CB4883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CB4883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CB4883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B48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8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B4883"/>
  </w:style>
  <w:style w:type="paragraph" w:customStyle="1" w:styleId="texto0">
    <w:name w:val="texto"/>
    <w:basedOn w:val="Normal"/>
    <w:rsid w:val="00CB4883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CB4883"/>
    <w:rPr>
      <w:rFonts w:ascii="Verdana" w:hAnsi="Verdan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883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B4883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B4883"/>
    <w:rPr>
      <w:rFonts w:ascii="Calibri" w:eastAsia="Times New Roman" w:hAnsi="Calibri" w:cs="Times New Roman"/>
      <w:sz w:val="20"/>
      <w:szCs w:val="20"/>
      <w:lang w:val="es-AR" w:eastAsia="es-ES"/>
    </w:rPr>
  </w:style>
  <w:style w:type="paragraph" w:styleId="Prrafodelista">
    <w:name w:val="List Paragraph"/>
    <w:basedOn w:val="Normal"/>
    <w:uiPriority w:val="34"/>
    <w:qFormat/>
    <w:rsid w:val="00CB4883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CB4883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CB4883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CB4883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CB4883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CB4883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CB4883"/>
    <w:rPr>
      <w:b/>
      <w:szCs w:val="20"/>
      <w:lang w:eastAsia="es-MX"/>
    </w:rPr>
  </w:style>
  <w:style w:type="paragraph" w:customStyle="1" w:styleId="Modelo1">
    <w:name w:val="Modelo 1"/>
    <w:basedOn w:val="Normal"/>
    <w:rsid w:val="00CB4883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CB4883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CB4883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CB48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CB4883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CB4883"/>
    <w:rPr>
      <w:b/>
    </w:rPr>
  </w:style>
  <w:style w:type="paragraph" w:customStyle="1" w:styleId="font5">
    <w:name w:val="font5"/>
    <w:basedOn w:val="Normal"/>
    <w:rsid w:val="00CB4883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CB4883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CB488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CB488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CB4883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CB4883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CB488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CB4883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CB488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CB4883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CB4883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basedOn w:val="Fuentedeprrafopredeter"/>
    <w:link w:val="Subttulo"/>
    <w:rsid w:val="00CB4883"/>
    <w:rPr>
      <w:rFonts w:ascii="Cambria" w:eastAsia="Times New Roman" w:hAnsi="Cambria" w:cs="Times New Roman"/>
      <w:sz w:val="24"/>
      <w:szCs w:val="20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CB4883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CB4883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CB4883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CB4883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CB4883"/>
    <w:rPr>
      <w:sz w:val="20"/>
      <w:szCs w:val="20"/>
      <w:lang w:eastAsia="es-MX"/>
    </w:rPr>
  </w:style>
  <w:style w:type="paragraph" w:styleId="Revisin">
    <w:name w:val="Revision"/>
    <w:uiPriority w:val="99"/>
    <w:rsid w:val="00CB48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CB4883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CB4883"/>
    <w:rPr>
      <w:rFonts w:ascii="Arial" w:eastAsia="Times New Roman" w:hAnsi="Arial" w:cs="Times New Roman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CB488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CB48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CB4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CB4883"/>
    <w:rPr>
      <w:vertAlign w:val="superscript"/>
    </w:rPr>
  </w:style>
  <w:style w:type="paragraph" w:styleId="Textodeglobo">
    <w:name w:val="Balloon Text"/>
    <w:basedOn w:val="Normal"/>
    <w:link w:val="TextodegloboCar"/>
    <w:rsid w:val="00CB488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4883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apartados">
    <w:name w:val="apartados"/>
    <w:rsid w:val="00CB4883"/>
    <w:rPr>
      <w:rFonts w:ascii="Maiandra GD" w:hAnsi="Maiandra GD"/>
      <w:b/>
      <w:sz w:val="24"/>
    </w:rPr>
  </w:style>
  <w:style w:type="character" w:styleId="Hipervnculo">
    <w:name w:val="Hyperlink"/>
    <w:rsid w:val="00CB4883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CB48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48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B4883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CB4883"/>
    <w:rPr>
      <w:rFonts w:cs="Times New Roman"/>
      <w:color w:val="800080"/>
      <w:u w:val="single"/>
    </w:rPr>
  </w:style>
  <w:style w:type="character" w:styleId="nfasis">
    <w:name w:val="Emphasis"/>
    <w:qFormat/>
    <w:rsid w:val="00CB4883"/>
    <w:rPr>
      <w:rFonts w:cs="Times New Roman"/>
      <w:i/>
    </w:rPr>
  </w:style>
  <w:style w:type="character" w:styleId="Textoennegrita">
    <w:name w:val="Strong"/>
    <w:qFormat/>
    <w:rsid w:val="00CB4883"/>
    <w:rPr>
      <w:rFonts w:cs="Times New Roman"/>
      <w:b/>
    </w:rPr>
  </w:style>
  <w:style w:type="character" w:customStyle="1" w:styleId="TtuloCar">
    <w:name w:val="Título Car"/>
    <w:link w:val="Ttulo10"/>
    <w:rsid w:val="00CB4883"/>
    <w:rPr>
      <w:rFonts w:ascii="Cambria" w:eastAsia="Times New Roman" w:hAnsi="Cambria" w:cs="Times New Roman"/>
      <w:b/>
      <w:sz w:val="32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rsid w:val="00CB488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B488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CB4883"/>
    <w:rPr>
      <w:vertAlign w:val="superscript"/>
    </w:rPr>
  </w:style>
  <w:style w:type="character" w:styleId="Refdecomentario">
    <w:name w:val="annotation reference"/>
    <w:rsid w:val="00CB48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BEC79-D19D-4E72-9360-BA1BD0C8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5185</Words>
  <Characters>28520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sies</dc:creator>
  <cp:keywords/>
  <dc:description/>
  <cp:lastModifiedBy>cossies</cp:lastModifiedBy>
  <cp:revision>4</cp:revision>
  <cp:lastPrinted>2018-10-09T17:03:00Z</cp:lastPrinted>
  <dcterms:created xsi:type="dcterms:W3CDTF">2018-10-08T22:27:00Z</dcterms:created>
  <dcterms:modified xsi:type="dcterms:W3CDTF">2018-10-09T18:53:00Z</dcterms:modified>
</cp:coreProperties>
</file>